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  <w:bookmarkStart w:id="0" w:name="_GoBack"/>
      <w:bookmarkEnd w:id="0"/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10B695E1" w:rsidR="008B3186" w:rsidRDefault="001072F8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PEDIDO FAP COM APOIO VIGENTE DE OUTRAS AGÊNCIAS DE FOMENTO</w:t>
      </w:r>
    </w:p>
    <w:p w14:paraId="21AD4ED9" w14:textId="77777777" w:rsidR="001072F8" w:rsidRDefault="001072F8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F753E8A" w14:textId="5C5F2CDB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a) Há apoio vigente de outras agências de fomento para o mesmo projeto apresentado, ou um projeto maior que inclui este, ou ainda uma parte deste?</w:t>
      </w:r>
    </w:p>
    <w:p w14:paraId="26AB6D10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494D923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4479769" w14:textId="4DEF6FEC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Qual agência e qual valor aprovado para financiamento?</w:t>
      </w:r>
    </w:p>
    <w:p w14:paraId="6972CFA5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ED14922" w14:textId="77777777" w:rsid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983BF2E" w14:textId="00D43E9D" w:rsidR="001072F8" w:rsidRPr="001072F8" w:rsidRDefault="001072F8" w:rsidP="001072F8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Justifique o pedido FAP mesmo com aprovação de recursos para o desenvolvimento deste mesmo projeto por outra agência de fomento.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sectPr w:rsidR="000A2E83" w:rsidSect="004642AD">
      <w:headerReference w:type="default" r:id="rId8"/>
      <w:footerReference w:type="default" r:id="rId9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C8DB" w14:textId="77777777" w:rsidR="00DB00E9" w:rsidRDefault="00DB00E9" w:rsidP="00423F64">
      <w:r>
        <w:separator/>
      </w:r>
    </w:p>
  </w:endnote>
  <w:endnote w:type="continuationSeparator" w:id="0">
    <w:p w14:paraId="04D6AFC1" w14:textId="77777777" w:rsidR="00DB00E9" w:rsidRDefault="00DB00E9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D73E" w14:textId="77777777" w:rsidR="00DB00E9" w:rsidRDefault="00DB00E9" w:rsidP="00423F64">
      <w:r>
        <w:separator/>
      </w:r>
    </w:p>
  </w:footnote>
  <w:footnote w:type="continuationSeparator" w:id="0">
    <w:p w14:paraId="057C0804" w14:textId="77777777" w:rsidR="00DB00E9" w:rsidRDefault="00DB00E9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4D0B"/>
    <w:multiLevelType w:val="hybridMultilevel"/>
    <w:tmpl w:val="06EE5BB8"/>
    <w:lvl w:ilvl="0" w:tplc="0EA0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64"/>
    <w:rsid w:val="000125BE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072F8"/>
    <w:rsid w:val="00184D11"/>
    <w:rsid w:val="0019508E"/>
    <w:rsid w:val="001D6057"/>
    <w:rsid w:val="001E694A"/>
    <w:rsid w:val="001F5089"/>
    <w:rsid w:val="002059AC"/>
    <w:rsid w:val="00206718"/>
    <w:rsid w:val="002151D1"/>
    <w:rsid w:val="00222B4B"/>
    <w:rsid w:val="00246D1E"/>
    <w:rsid w:val="00251BAE"/>
    <w:rsid w:val="00255D92"/>
    <w:rsid w:val="00263A4C"/>
    <w:rsid w:val="00294261"/>
    <w:rsid w:val="002B0CF5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6E33"/>
    <w:rsid w:val="00523963"/>
    <w:rsid w:val="005309F8"/>
    <w:rsid w:val="00553682"/>
    <w:rsid w:val="00553783"/>
    <w:rsid w:val="00574BB5"/>
    <w:rsid w:val="00576398"/>
    <w:rsid w:val="005952CA"/>
    <w:rsid w:val="005F7C9A"/>
    <w:rsid w:val="00621234"/>
    <w:rsid w:val="00623ED9"/>
    <w:rsid w:val="00642FDD"/>
    <w:rsid w:val="006473D1"/>
    <w:rsid w:val="00654DA7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F7E5F"/>
    <w:rsid w:val="00A174B0"/>
    <w:rsid w:val="00A20FAC"/>
    <w:rsid w:val="00A3059E"/>
    <w:rsid w:val="00A50469"/>
    <w:rsid w:val="00A76319"/>
    <w:rsid w:val="00A96B3F"/>
    <w:rsid w:val="00AA3863"/>
    <w:rsid w:val="00AB5725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1317E"/>
    <w:rsid w:val="00C46290"/>
    <w:rsid w:val="00C55AF0"/>
    <w:rsid w:val="00C72769"/>
    <w:rsid w:val="00C80033"/>
    <w:rsid w:val="00C8516D"/>
    <w:rsid w:val="00CC4465"/>
    <w:rsid w:val="00CC5F68"/>
    <w:rsid w:val="00CD3CE7"/>
    <w:rsid w:val="00CF1E4A"/>
    <w:rsid w:val="00D02712"/>
    <w:rsid w:val="00D36255"/>
    <w:rsid w:val="00D455A9"/>
    <w:rsid w:val="00D779D2"/>
    <w:rsid w:val="00D90742"/>
    <w:rsid w:val="00D96620"/>
    <w:rsid w:val="00DA2612"/>
    <w:rsid w:val="00DA5265"/>
    <w:rsid w:val="00DB00E9"/>
    <w:rsid w:val="00DC0467"/>
    <w:rsid w:val="00DC3CC6"/>
    <w:rsid w:val="00E5451F"/>
    <w:rsid w:val="00E57627"/>
    <w:rsid w:val="00E727C6"/>
    <w:rsid w:val="00E737F8"/>
    <w:rsid w:val="00E75EA1"/>
    <w:rsid w:val="00E870F2"/>
    <w:rsid w:val="00E944A2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35A8E"/>
  <w15:docId w15:val="{2701A807-3B10-482B-A915-F9DC9A4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225-3156-4908-8B9C-2524E12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Alexandre</cp:lastModifiedBy>
  <cp:revision>2</cp:revision>
  <dcterms:created xsi:type="dcterms:W3CDTF">2019-12-17T15:20:00Z</dcterms:created>
  <dcterms:modified xsi:type="dcterms:W3CDTF">2019-12-17T15:20:00Z</dcterms:modified>
</cp:coreProperties>
</file>